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南省应急管理厅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登录云南省应急管理厅门户网站（网址：http://yjglt.yn.gov.cn）→进入报名界面，按报名系统提示填写注册信息→上传近期清晰免冠电子照片（禁止使用美颜、滤镜等功能拍照上传）→填写报名信息→仔细核对报名信息并确认后提交审核→等待审核→审核通过后网上缴费→缴费成功后在规定时间内打印准考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3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秘管理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商管理、汉语言文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424040"/>
                <w:spacing w:val="0"/>
                <w:sz w:val="24"/>
                <w:szCs w:val="24"/>
                <w:shd w:val="clear" w:fill="FFFFFF"/>
              </w:rPr>
              <w:t>0871-68363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udsIuZoRSBcaODb02Q3fR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udsIuZoRSBcaODb02Q3fR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11E7A62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4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2T03:2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AE842E6204480AA6DE625F90A94D4B_13</vt:lpwstr>
  </property>
</Properties>
</file>